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01A0" w14:textId="20687CE8" w:rsidR="00CD19D6" w:rsidRPr="0066687B" w:rsidRDefault="005E5494" w:rsidP="006668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 ВСТРЕЧ ПРЕПОДАВАТЕЛЕЙ С УЧАЩИМИСЯ 2023-2024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47"/>
        <w:gridCol w:w="2538"/>
        <w:gridCol w:w="2635"/>
        <w:gridCol w:w="3119"/>
        <w:gridCol w:w="2835"/>
        <w:gridCol w:w="2976"/>
      </w:tblGrid>
      <w:tr w:rsidR="0064147F" w:rsidRPr="0066687B" w14:paraId="6D3A3E42" w14:textId="77777777" w:rsidTr="0064147F">
        <w:tc>
          <w:tcPr>
            <w:tcW w:w="747" w:type="dxa"/>
          </w:tcPr>
          <w:p w14:paraId="1AB810E6" w14:textId="77777777" w:rsidR="0064147F" w:rsidRPr="0066687B" w:rsidRDefault="0064147F" w:rsidP="009062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26CFCC2" w14:textId="77777777" w:rsidR="0064147F" w:rsidRPr="0066687B" w:rsidRDefault="0064147F" w:rsidP="0030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14:paraId="4A29509A" w14:textId="77777777" w:rsidR="0064147F" w:rsidRPr="0066687B" w:rsidRDefault="00641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8.18, СРЕДА</w:t>
            </w:r>
          </w:p>
        </w:tc>
        <w:tc>
          <w:tcPr>
            <w:tcW w:w="3119" w:type="dxa"/>
          </w:tcPr>
          <w:p w14:paraId="2E0611A4" w14:textId="77777777" w:rsidR="0064147F" w:rsidRPr="0066687B" w:rsidRDefault="00641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8.18, ЧЕТВЕРГ</w:t>
            </w:r>
          </w:p>
        </w:tc>
        <w:tc>
          <w:tcPr>
            <w:tcW w:w="2835" w:type="dxa"/>
          </w:tcPr>
          <w:p w14:paraId="39DF976C" w14:textId="77777777" w:rsidR="0064147F" w:rsidRPr="0066687B" w:rsidRDefault="00641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9.18, ПЯТНИЦА</w:t>
            </w:r>
          </w:p>
        </w:tc>
        <w:tc>
          <w:tcPr>
            <w:tcW w:w="2976" w:type="dxa"/>
          </w:tcPr>
          <w:p w14:paraId="51C0D1B7" w14:textId="77777777" w:rsidR="0064147F" w:rsidRPr="0066687B" w:rsidRDefault="00641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9.18, СУББОТА</w:t>
            </w:r>
          </w:p>
        </w:tc>
      </w:tr>
      <w:tr w:rsidR="0064147F" w:rsidRPr="0066687B" w14:paraId="42AAFB0E" w14:textId="77777777" w:rsidTr="0064147F">
        <w:tc>
          <w:tcPr>
            <w:tcW w:w="747" w:type="dxa"/>
          </w:tcPr>
          <w:p w14:paraId="6E734F94" w14:textId="77777777" w:rsidR="0064147F" w:rsidRPr="0066687B" w:rsidRDefault="0064147F" w:rsidP="009062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8C0C64B" w14:textId="77777777" w:rsidR="0064147F" w:rsidRPr="0066687B" w:rsidRDefault="0064147F" w:rsidP="0030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Алехина В.С.           </w:t>
            </w:r>
          </w:p>
        </w:tc>
        <w:tc>
          <w:tcPr>
            <w:tcW w:w="2635" w:type="dxa"/>
          </w:tcPr>
          <w:p w14:paraId="768409E1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7BE663" w14:textId="77777777" w:rsidR="0064147F" w:rsidRPr="0066687B" w:rsidRDefault="00DD0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00-15:00 (1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2642424D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6F651BF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3777BB5F" w14:textId="77777777" w:rsidTr="0064147F">
        <w:tc>
          <w:tcPr>
            <w:tcW w:w="747" w:type="dxa"/>
          </w:tcPr>
          <w:p w14:paraId="346E2CCA" w14:textId="77777777" w:rsidR="0064147F" w:rsidRPr="0066687B" w:rsidRDefault="0064147F" w:rsidP="009062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1B92005" w14:textId="77777777" w:rsidR="0064147F" w:rsidRPr="0066687B" w:rsidRDefault="0064147F" w:rsidP="0030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Алекано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35" w:type="dxa"/>
          </w:tcPr>
          <w:p w14:paraId="360E231A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7657AA2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1E6FB1" w14:textId="77777777" w:rsidR="0064147F" w:rsidRPr="0066687B" w:rsidRDefault="001D1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11:00-13:00, 15:00-17:00 (каб.18)</w:t>
            </w:r>
          </w:p>
        </w:tc>
        <w:tc>
          <w:tcPr>
            <w:tcW w:w="2976" w:type="dxa"/>
          </w:tcPr>
          <w:p w14:paraId="09AFC726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68EFA024" w14:textId="77777777" w:rsidTr="0064147F">
        <w:tc>
          <w:tcPr>
            <w:tcW w:w="747" w:type="dxa"/>
          </w:tcPr>
          <w:p w14:paraId="075BF8B1" w14:textId="77777777" w:rsidR="0064147F" w:rsidRPr="0066687B" w:rsidRDefault="0064147F" w:rsidP="009062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E605539" w14:textId="77777777" w:rsidR="0064147F" w:rsidRPr="0066687B" w:rsidRDefault="0064147F" w:rsidP="0030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Бабушкина Ю.А.</w:t>
            </w:r>
          </w:p>
        </w:tc>
        <w:tc>
          <w:tcPr>
            <w:tcW w:w="2635" w:type="dxa"/>
          </w:tcPr>
          <w:p w14:paraId="00B24B05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F4B417" w14:textId="77777777" w:rsidR="0064147F" w:rsidRPr="0066687B" w:rsidRDefault="008F6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5:00 (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10ADB5D2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324E199" w14:textId="77777777" w:rsidR="0064147F" w:rsidRPr="0066687B" w:rsidRDefault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59300BF8" w14:textId="77777777" w:rsidTr="0064147F">
        <w:tc>
          <w:tcPr>
            <w:tcW w:w="747" w:type="dxa"/>
          </w:tcPr>
          <w:p w14:paraId="4BDF8521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9032D16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16D">
              <w:rPr>
                <w:rFonts w:ascii="Times New Roman" w:hAnsi="Times New Roman" w:cs="Times New Roman"/>
                <w:sz w:val="28"/>
                <w:szCs w:val="28"/>
              </w:rPr>
              <w:t>Болдырев Д.А.</w:t>
            </w:r>
          </w:p>
        </w:tc>
        <w:tc>
          <w:tcPr>
            <w:tcW w:w="2635" w:type="dxa"/>
          </w:tcPr>
          <w:p w14:paraId="69E5869F" w14:textId="77777777" w:rsidR="0064147F" w:rsidRPr="001163A0" w:rsidRDefault="001163A0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:00 (3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14:paraId="256A759A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2E67BF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F4EB2DA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49242E7A" w14:textId="77777777" w:rsidTr="0064147F">
        <w:tc>
          <w:tcPr>
            <w:tcW w:w="747" w:type="dxa"/>
          </w:tcPr>
          <w:p w14:paraId="234808D6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D87BA55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Брагин А.А.</w:t>
            </w:r>
          </w:p>
        </w:tc>
        <w:tc>
          <w:tcPr>
            <w:tcW w:w="2635" w:type="dxa"/>
          </w:tcPr>
          <w:p w14:paraId="7B041861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2848B5" w14:textId="77777777" w:rsidR="0064147F" w:rsidRPr="0066687B" w:rsidRDefault="00A77DB2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 (кааб. 16)</w:t>
            </w:r>
          </w:p>
        </w:tc>
        <w:tc>
          <w:tcPr>
            <w:tcW w:w="2835" w:type="dxa"/>
          </w:tcPr>
          <w:p w14:paraId="0F7A312E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DBD7AFD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5ED11EDA" w14:textId="77777777" w:rsidTr="0064147F">
        <w:tc>
          <w:tcPr>
            <w:tcW w:w="747" w:type="dxa"/>
          </w:tcPr>
          <w:p w14:paraId="0C17CDBF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83CE08C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Варданян Л.Д.</w:t>
            </w:r>
          </w:p>
        </w:tc>
        <w:tc>
          <w:tcPr>
            <w:tcW w:w="2635" w:type="dxa"/>
          </w:tcPr>
          <w:p w14:paraId="227F0B44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EDFF036" w14:textId="77777777" w:rsidR="0064147F" w:rsidRPr="0066687B" w:rsidRDefault="001D134E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B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1616D">
              <w:rPr>
                <w:rFonts w:ascii="Times New Roman" w:hAnsi="Times New Roman" w:cs="Times New Roman"/>
                <w:b/>
                <w:sz w:val="28"/>
                <w:szCs w:val="28"/>
              </w:rPr>
              <w:t>:00-15:00 (каб.</w:t>
            </w:r>
            <w:r w:rsidR="003B171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700F56E1" w14:textId="77777777" w:rsidR="0064147F" w:rsidRPr="0066687B" w:rsidRDefault="003B1719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6:00 (каб.23</w:t>
            </w:r>
            <w:r w:rsidR="001D134E"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784DAF8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20624EB3" w14:textId="77777777" w:rsidTr="0064147F">
        <w:tc>
          <w:tcPr>
            <w:tcW w:w="747" w:type="dxa"/>
          </w:tcPr>
          <w:p w14:paraId="17998B55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7882F233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А. </w:t>
            </w:r>
          </w:p>
        </w:tc>
        <w:tc>
          <w:tcPr>
            <w:tcW w:w="2635" w:type="dxa"/>
          </w:tcPr>
          <w:p w14:paraId="529282D1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B1622B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0FE816" w14:textId="77777777" w:rsidR="0064147F" w:rsidRPr="0066687B" w:rsidRDefault="00DD00C7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3:00, 14:00-16:00 (</w:t>
            </w:r>
            <w:r w:rsidR="00A1616D"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5E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4E474D03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460012AC" w14:textId="77777777" w:rsidTr="0064147F">
        <w:tc>
          <w:tcPr>
            <w:tcW w:w="747" w:type="dxa"/>
          </w:tcPr>
          <w:p w14:paraId="7671DE00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95E8FF4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Виноградова С.Ю.</w:t>
            </w:r>
          </w:p>
        </w:tc>
        <w:tc>
          <w:tcPr>
            <w:tcW w:w="2635" w:type="dxa"/>
          </w:tcPr>
          <w:p w14:paraId="0BC53120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FA55EB" w14:textId="77777777" w:rsidR="0064147F" w:rsidRPr="0066687B" w:rsidRDefault="001D134E" w:rsidP="00A16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10:00-15:00 (</w:t>
            </w:r>
            <w:proofErr w:type="spellStart"/>
            <w:r w:rsidR="00A1616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="00A161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)</w:t>
            </w:r>
          </w:p>
        </w:tc>
        <w:tc>
          <w:tcPr>
            <w:tcW w:w="2835" w:type="dxa"/>
          </w:tcPr>
          <w:p w14:paraId="6CBEE22C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1F7AEF6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3F575B55" w14:textId="77777777" w:rsidTr="0064147F">
        <w:tc>
          <w:tcPr>
            <w:tcW w:w="747" w:type="dxa"/>
          </w:tcPr>
          <w:p w14:paraId="0BD91B57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2FA9DB1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  <w:tc>
          <w:tcPr>
            <w:tcW w:w="2635" w:type="dxa"/>
          </w:tcPr>
          <w:p w14:paraId="038054EA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463EAA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DEFFA9" w14:textId="77777777" w:rsidR="0064147F" w:rsidRPr="0066687B" w:rsidRDefault="00A1616D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30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5)</w:t>
            </w:r>
          </w:p>
        </w:tc>
        <w:tc>
          <w:tcPr>
            <w:tcW w:w="2976" w:type="dxa"/>
          </w:tcPr>
          <w:p w14:paraId="1802D2A2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47F" w:rsidRPr="0066687B" w14:paraId="788AC757" w14:textId="77777777" w:rsidTr="0064147F">
        <w:tc>
          <w:tcPr>
            <w:tcW w:w="747" w:type="dxa"/>
          </w:tcPr>
          <w:p w14:paraId="1557947D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BE83342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Губина Н.В.</w:t>
            </w:r>
          </w:p>
        </w:tc>
        <w:tc>
          <w:tcPr>
            <w:tcW w:w="2635" w:type="dxa"/>
          </w:tcPr>
          <w:p w14:paraId="76035F7D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73298E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0E2333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4C6923AF" w14:textId="77777777" w:rsidR="0064147F" w:rsidRPr="0066687B" w:rsidRDefault="00C63202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школа</w:t>
            </w:r>
          </w:p>
        </w:tc>
      </w:tr>
      <w:tr w:rsidR="0064147F" w:rsidRPr="0066687B" w14:paraId="0A4DE688" w14:textId="77777777" w:rsidTr="0064147F">
        <w:tc>
          <w:tcPr>
            <w:tcW w:w="747" w:type="dxa"/>
          </w:tcPr>
          <w:p w14:paraId="7F0E3B7A" w14:textId="77777777" w:rsidR="0064147F" w:rsidRPr="0066687B" w:rsidRDefault="0064147F" w:rsidP="00641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00CC6A8" w14:textId="77777777" w:rsidR="0064147F" w:rsidRPr="0066687B" w:rsidRDefault="0064147F" w:rsidP="006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Григорян Г.М.</w:t>
            </w:r>
          </w:p>
        </w:tc>
        <w:tc>
          <w:tcPr>
            <w:tcW w:w="2635" w:type="dxa"/>
          </w:tcPr>
          <w:p w14:paraId="652E074D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DB00DF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D3411" w14:textId="77777777" w:rsidR="0064147F" w:rsidRPr="0066687B" w:rsidRDefault="0064147F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834DD6" w14:textId="77777777" w:rsidR="0064147F" w:rsidRPr="0066687B" w:rsidRDefault="00C63202" w:rsidP="00641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школа</w:t>
            </w:r>
          </w:p>
        </w:tc>
      </w:tr>
      <w:tr w:rsidR="00955E09" w:rsidRPr="0066687B" w14:paraId="02F578A2" w14:textId="77777777" w:rsidTr="0064147F">
        <w:tc>
          <w:tcPr>
            <w:tcW w:w="747" w:type="dxa"/>
          </w:tcPr>
          <w:p w14:paraId="6991B670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610C806" w14:textId="5E72AF46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  <w:tc>
          <w:tcPr>
            <w:tcW w:w="2635" w:type="dxa"/>
          </w:tcPr>
          <w:p w14:paraId="1CD63FC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59BEEF" w14:textId="0C27065E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4.00 (каб.28)</w:t>
            </w:r>
          </w:p>
        </w:tc>
        <w:tc>
          <w:tcPr>
            <w:tcW w:w="2835" w:type="dxa"/>
          </w:tcPr>
          <w:p w14:paraId="27FECA8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4ABEECF" w14:textId="1970862D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4.00 (каб.28)</w:t>
            </w:r>
          </w:p>
        </w:tc>
      </w:tr>
      <w:tr w:rsidR="00955E09" w:rsidRPr="0066687B" w14:paraId="1B6FDE4B" w14:textId="77777777" w:rsidTr="0064147F">
        <w:tc>
          <w:tcPr>
            <w:tcW w:w="747" w:type="dxa"/>
          </w:tcPr>
          <w:p w14:paraId="1E219507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95EED8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Даценко Л.В.</w:t>
            </w:r>
          </w:p>
        </w:tc>
        <w:tc>
          <w:tcPr>
            <w:tcW w:w="2635" w:type="dxa"/>
          </w:tcPr>
          <w:p w14:paraId="19CB6FE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9076D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2BD6F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5E3B3A7" w14:textId="1D6CCCB4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 (каб.7)</w:t>
            </w:r>
          </w:p>
        </w:tc>
      </w:tr>
      <w:tr w:rsidR="00955E09" w:rsidRPr="0066687B" w14:paraId="25073388" w14:textId="77777777" w:rsidTr="0064147F">
        <w:tc>
          <w:tcPr>
            <w:tcW w:w="747" w:type="dxa"/>
          </w:tcPr>
          <w:p w14:paraId="2DAFA7CF" w14:textId="77777777" w:rsidR="00955E09" w:rsidRPr="00A1616D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46C56B64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Дубовицкая Л.Е.</w:t>
            </w:r>
          </w:p>
        </w:tc>
        <w:tc>
          <w:tcPr>
            <w:tcW w:w="2635" w:type="dxa"/>
          </w:tcPr>
          <w:p w14:paraId="1EB5C83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CE237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329AD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7:00 (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016BF0F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7644A830" w14:textId="77777777" w:rsidTr="0064147F">
        <w:tc>
          <w:tcPr>
            <w:tcW w:w="747" w:type="dxa"/>
          </w:tcPr>
          <w:p w14:paraId="2050A40D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50B25C2D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Ермолаева Е.Н</w:t>
            </w:r>
          </w:p>
        </w:tc>
        <w:tc>
          <w:tcPr>
            <w:tcW w:w="2635" w:type="dxa"/>
          </w:tcPr>
          <w:p w14:paraId="65871D8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7:00 (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14:paraId="0B857B4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7:00 (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1AD7DA9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EAA83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52967D7E" w14:textId="77777777" w:rsidTr="0064147F">
        <w:tc>
          <w:tcPr>
            <w:tcW w:w="747" w:type="dxa"/>
          </w:tcPr>
          <w:p w14:paraId="42F52197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11663E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Ефремова  О.А.</w:t>
            </w:r>
          </w:p>
        </w:tc>
        <w:tc>
          <w:tcPr>
            <w:tcW w:w="2635" w:type="dxa"/>
          </w:tcPr>
          <w:p w14:paraId="6303DB7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07BE8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23EC8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00-16:00 (2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07368B9B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2D49428" w14:textId="77777777" w:rsidTr="0064147F">
        <w:tc>
          <w:tcPr>
            <w:tcW w:w="747" w:type="dxa"/>
          </w:tcPr>
          <w:p w14:paraId="72592FD9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28D994E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Железнова К. В.</w:t>
            </w:r>
          </w:p>
          <w:p w14:paraId="6D3F40BE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14:paraId="2EA3991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5348F5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6D1A0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:00 (3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08D968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7C2F7011" w14:textId="77777777" w:rsidTr="0064147F">
        <w:tc>
          <w:tcPr>
            <w:tcW w:w="747" w:type="dxa"/>
          </w:tcPr>
          <w:p w14:paraId="20449794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277C277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Железнов С.В.</w:t>
            </w:r>
          </w:p>
        </w:tc>
        <w:tc>
          <w:tcPr>
            <w:tcW w:w="2635" w:type="dxa"/>
          </w:tcPr>
          <w:p w14:paraId="476BFD7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4E7747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6C70A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12A3B3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2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7A601328" w14:textId="77777777" w:rsidTr="0064147F">
        <w:tc>
          <w:tcPr>
            <w:tcW w:w="747" w:type="dxa"/>
          </w:tcPr>
          <w:p w14:paraId="42EB455F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6D11777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Жигарев С.И.</w:t>
            </w:r>
          </w:p>
        </w:tc>
        <w:tc>
          <w:tcPr>
            <w:tcW w:w="2635" w:type="dxa"/>
          </w:tcPr>
          <w:p w14:paraId="2E7E14C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5F033B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FCE55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32F84AF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школа</w:t>
            </w:r>
          </w:p>
        </w:tc>
      </w:tr>
      <w:tr w:rsidR="00955E09" w:rsidRPr="0066687B" w14:paraId="067EED3B" w14:textId="77777777" w:rsidTr="0064147F">
        <w:tc>
          <w:tcPr>
            <w:tcW w:w="747" w:type="dxa"/>
          </w:tcPr>
          <w:p w14:paraId="52CBDF4A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7241FA2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Закалат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М. Д.</w:t>
            </w:r>
          </w:p>
        </w:tc>
        <w:tc>
          <w:tcPr>
            <w:tcW w:w="2635" w:type="dxa"/>
          </w:tcPr>
          <w:p w14:paraId="682706C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3B10B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FD77A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6E4117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5:00 (</w:t>
            </w: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1847786D" w14:textId="77777777" w:rsidTr="0064147F">
        <w:tc>
          <w:tcPr>
            <w:tcW w:w="747" w:type="dxa"/>
          </w:tcPr>
          <w:p w14:paraId="4E5FB298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485359F8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алантарян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635" w:type="dxa"/>
          </w:tcPr>
          <w:p w14:paraId="40AF566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91DEE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20C33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0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. 17)</w:t>
            </w:r>
          </w:p>
        </w:tc>
        <w:tc>
          <w:tcPr>
            <w:tcW w:w="2976" w:type="dxa"/>
          </w:tcPr>
          <w:p w14:paraId="27EF096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7BD87F4" w14:textId="77777777" w:rsidTr="0064147F">
        <w:tc>
          <w:tcPr>
            <w:tcW w:w="747" w:type="dxa"/>
          </w:tcPr>
          <w:p w14:paraId="08E3AB31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12B361E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аменская С.С.</w:t>
            </w:r>
          </w:p>
        </w:tc>
        <w:tc>
          <w:tcPr>
            <w:tcW w:w="2635" w:type="dxa"/>
          </w:tcPr>
          <w:p w14:paraId="11C7E30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5D845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11:00-13:00, 15:00-</w:t>
            </w: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:00 (каб.18)</w:t>
            </w:r>
          </w:p>
        </w:tc>
        <w:tc>
          <w:tcPr>
            <w:tcW w:w="2835" w:type="dxa"/>
          </w:tcPr>
          <w:p w14:paraId="6AAB070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3E394FF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6C53F7D5" w14:textId="77777777" w:rsidTr="0064147F">
        <w:tc>
          <w:tcPr>
            <w:tcW w:w="747" w:type="dxa"/>
          </w:tcPr>
          <w:p w14:paraId="7D157194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3AB34815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алачев Б.Л.</w:t>
            </w:r>
          </w:p>
        </w:tc>
        <w:tc>
          <w:tcPr>
            <w:tcW w:w="2635" w:type="dxa"/>
          </w:tcPr>
          <w:p w14:paraId="0AE1174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847143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DEC9B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2ED153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8:00 (3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06A9A372" w14:textId="77777777" w:rsidTr="0064147F">
        <w:tc>
          <w:tcPr>
            <w:tcW w:w="747" w:type="dxa"/>
          </w:tcPr>
          <w:p w14:paraId="6C579532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770391E0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  <w:tc>
          <w:tcPr>
            <w:tcW w:w="2635" w:type="dxa"/>
          </w:tcPr>
          <w:p w14:paraId="5F00422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F77F4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DBADB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 (</w:t>
            </w:r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 </w:t>
            </w:r>
            <w:proofErr w:type="spellStart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72A3881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593CE746" w14:textId="77777777" w:rsidTr="0064147F">
        <w:tc>
          <w:tcPr>
            <w:tcW w:w="747" w:type="dxa"/>
          </w:tcPr>
          <w:p w14:paraId="0EDF4FD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8075DB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онькова В.Ф.</w:t>
            </w:r>
          </w:p>
        </w:tc>
        <w:tc>
          <w:tcPr>
            <w:tcW w:w="2635" w:type="dxa"/>
          </w:tcPr>
          <w:p w14:paraId="3DA361E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EF3FF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74F1C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8:00 (2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196BD7A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66058BD4" w14:textId="77777777" w:rsidTr="0064147F">
        <w:tc>
          <w:tcPr>
            <w:tcW w:w="747" w:type="dxa"/>
          </w:tcPr>
          <w:p w14:paraId="10815ED2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4E1F5177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оркина И.А.</w:t>
            </w:r>
          </w:p>
        </w:tc>
        <w:tc>
          <w:tcPr>
            <w:tcW w:w="2635" w:type="dxa"/>
          </w:tcPr>
          <w:p w14:paraId="22851E6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EBCC3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3:00 </w:t>
            </w:r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9 </w:t>
            </w:r>
            <w:proofErr w:type="spellStart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5C05B39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1C88E3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7B64B0C9" w14:textId="77777777" w:rsidTr="0064147F">
        <w:tc>
          <w:tcPr>
            <w:tcW w:w="747" w:type="dxa"/>
          </w:tcPr>
          <w:p w14:paraId="7DD243C4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67EAACC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урочкина А.А.</w:t>
            </w:r>
          </w:p>
        </w:tc>
        <w:tc>
          <w:tcPr>
            <w:tcW w:w="2635" w:type="dxa"/>
          </w:tcPr>
          <w:p w14:paraId="446AF98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6F26F7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AB7C3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6C8AB6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 (</w:t>
            </w:r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proofErr w:type="spellStart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1771DD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0C6B7C33" w14:textId="77777777" w:rsidTr="0064147F">
        <w:tc>
          <w:tcPr>
            <w:tcW w:w="747" w:type="dxa"/>
          </w:tcPr>
          <w:p w14:paraId="60DF0076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6218901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аричева И.П.</w:t>
            </w:r>
          </w:p>
        </w:tc>
        <w:tc>
          <w:tcPr>
            <w:tcW w:w="2635" w:type="dxa"/>
          </w:tcPr>
          <w:p w14:paraId="2F91D8E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93B2B8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028FF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03591AF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52A43A4F" w14:textId="77777777" w:rsidTr="0064147F">
        <w:tc>
          <w:tcPr>
            <w:tcW w:w="747" w:type="dxa"/>
          </w:tcPr>
          <w:p w14:paraId="1288728B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79EF2F3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итвинов Н.С.</w:t>
            </w:r>
          </w:p>
        </w:tc>
        <w:tc>
          <w:tcPr>
            <w:tcW w:w="2635" w:type="dxa"/>
          </w:tcPr>
          <w:p w14:paraId="47DB0D7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9FBEF5" w14:textId="77777777" w:rsidR="00955E09" w:rsidRPr="00DF5E9E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00-15:00 (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406D901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463DF9C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43B6AC8F" w14:textId="77777777" w:rsidTr="0064147F">
        <w:tc>
          <w:tcPr>
            <w:tcW w:w="747" w:type="dxa"/>
          </w:tcPr>
          <w:p w14:paraId="015DBB93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3F1A5D6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огачева Н.В.</w:t>
            </w:r>
          </w:p>
        </w:tc>
        <w:tc>
          <w:tcPr>
            <w:tcW w:w="2635" w:type="dxa"/>
          </w:tcPr>
          <w:p w14:paraId="6873B56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A02C0F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B0783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01160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школа</w:t>
            </w:r>
          </w:p>
        </w:tc>
      </w:tr>
      <w:tr w:rsidR="00955E09" w:rsidRPr="0066687B" w14:paraId="4E193BEF" w14:textId="77777777" w:rsidTr="0064147F">
        <w:tc>
          <w:tcPr>
            <w:tcW w:w="747" w:type="dxa"/>
          </w:tcPr>
          <w:p w14:paraId="5206D59F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B3E0F46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уконин П.Н.</w:t>
            </w:r>
          </w:p>
        </w:tc>
        <w:tc>
          <w:tcPr>
            <w:tcW w:w="2635" w:type="dxa"/>
          </w:tcPr>
          <w:p w14:paraId="46DCDA7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B56EE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6B864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8:00 (1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00C2CA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77E2D402" w14:textId="77777777" w:rsidTr="0064147F">
        <w:tc>
          <w:tcPr>
            <w:tcW w:w="747" w:type="dxa"/>
          </w:tcPr>
          <w:p w14:paraId="391D2E0B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F7C3D41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ятыцкая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2635" w:type="dxa"/>
          </w:tcPr>
          <w:p w14:paraId="4C46B79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FFEC31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5:00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)</w:t>
            </w:r>
          </w:p>
        </w:tc>
        <w:tc>
          <w:tcPr>
            <w:tcW w:w="2835" w:type="dxa"/>
          </w:tcPr>
          <w:p w14:paraId="7B8E7CD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(лицей)</w:t>
            </w:r>
          </w:p>
        </w:tc>
        <w:tc>
          <w:tcPr>
            <w:tcW w:w="2976" w:type="dxa"/>
          </w:tcPr>
          <w:p w14:paraId="2458A5F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B68E46A" w14:textId="77777777" w:rsidTr="0064147F">
        <w:tc>
          <w:tcPr>
            <w:tcW w:w="747" w:type="dxa"/>
          </w:tcPr>
          <w:p w14:paraId="53EC392D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85A5548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алышева Ю.С.</w:t>
            </w:r>
          </w:p>
        </w:tc>
        <w:tc>
          <w:tcPr>
            <w:tcW w:w="2635" w:type="dxa"/>
          </w:tcPr>
          <w:p w14:paraId="2C866E2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3C43C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00136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0F67EB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5:00 (2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3DDD81F0" w14:textId="77777777" w:rsidTr="0064147F">
        <w:tc>
          <w:tcPr>
            <w:tcW w:w="747" w:type="dxa"/>
          </w:tcPr>
          <w:p w14:paraId="0CFE31D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ECB799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35" w:type="dxa"/>
          </w:tcPr>
          <w:p w14:paraId="2F04B0A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FA013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0D48D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4BB019E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9:00 (</w:t>
            </w:r>
            <w:r w:rsidRPr="00955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 w:rsidRPr="00955E0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70953425" w14:textId="77777777" w:rsidTr="0064147F">
        <w:tc>
          <w:tcPr>
            <w:tcW w:w="747" w:type="dxa"/>
          </w:tcPr>
          <w:p w14:paraId="75CEACAD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4C3568C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ихеева В.В.</w:t>
            </w:r>
          </w:p>
        </w:tc>
        <w:tc>
          <w:tcPr>
            <w:tcW w:w="2635" w:type="dxa"/>
          </w:tcPr>
          <w:p w14:paraId="24DBE95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93761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260EC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E11812C" w14:textId="7DD9F64C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 (каб.7)</w:t>
            </w:r>
          </w:p>
        </w:tc>
      </w:tr>
      <w:tr w:rsidR="00955E09" w:rsidRPr="0066687B" w14:paraId="7B4938CA" w14:textId="77777777" w:rsidTr="0064147F">
        <w:tc>
          <w:tcPr>
            <w:tcW w:w="747" w:type="dxa"/>
          </w:tcPr>
          <w:p w14:paraId="26FE745E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AC2F69F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  <w:tc>
          <w:tcPr>
            <w:tcW w:w="2635" w:type="dxa"/>
          </w:tcPr>
          <w:p w14:paraId="747BD54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B1E26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46782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67B827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1E799334" w14:textId="77777777" w:rsidTr="0064147F">
        <w:tc>
          <w:tcPr>
            <w:tcW w:w="747" w:type="dxa"/>
          </w:tcPr>
          <w:p w14:paraId="43149FAF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93ED19F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ырзико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635" w:type="dxa"/>
          </w:tcPr>
          <w:p w14:paraId="49FC7A7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5F2AF1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342EB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3EF0299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5:00 (1 каб.)</w:t>
            </w:r>
          </w:p>
        </w:tc>
      </w:tr>
      <w:tr w:rsidR="00955E09" w:rsidRPr="0066687B" w14:paraId="2DA4216D" w14:textId="77777777" w:rsidTr="0064147F">
        <w:tc>
          <w:tcPr>
            <w:tcW w:w="747" w:type="dxa"/>
          </w:tcPr>
          <w:p w14:paraId="3910EE95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599DA8E9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ахноносо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35" w:type="dxa"/>
          </w:tcPr>
          <w:p w14:paraId="1065EA3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D7AF6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6FDCD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7777A8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4:00 (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29693061" w14:textId="77777777" w:rsidTr="0064147F">
        <w:tc>
          <w:tcPr>
            <w:tcW w:w="747" w:type="dxa"/>
          </w:tcPr>
          <w:p w14:paraId="0CA315A9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6782BDAC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  <w:tc>
          <w:tcPr>
            <w:tcW w:w="2635" w:type="dxa"/>
          </w:tcPr>
          <w:p w14:paraId="1DB3620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C55C2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6CE5F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FBEE52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школа</w:t>
            </w:r>
          </w:p>
        </w:tc>
      </w:tr>
      <w:tr w:rsidR="00955E09" w:rsidRPr="0066687B" w14:paraId="3DB311E4" w14:textId="77777777" w:rsidTr="0064147F">
        <w:tc>
          <w:tcPr>
            <w:tcW w:w="747" w:type="dxa"/>
          </w:tcPr>
          <w:p w14:paraId="4371C9B6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7F54281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Нефедова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35" w:type="dxa"/>
          </w:tcPr>
          <w:p w14:paraId="5A93573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86D1A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2584E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668633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 15:00 (</w:t>
            </w:r>
            <w:r w:rsidRPr="008F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proofErr w:type="spellStart"/>
            <w:r w:rsidRPr="008F638A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3BB5E4A1" w14:textId="77777777" w:rsidTr="0064147F">
        <w:tc>
          <w:tcPr>
            <w:tcW w:w="747" w:type="dxa"/>
          </w:tcPr>
          <w:p w14:paraId="19C23AA9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4B512F46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35" w:type="dxa"/>
          </w:tcPr>
          <w:p w14:paraId="048F6E0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D7C644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1F9C9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FC6E11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4D717AED" w14:textId="77777777" w:rsidTr="0064147F">
        <w:tc>
          <w:tcPr>
            <w:tcW w:w="747" w:type="dxa"/>
          </w:tcPr>
          <w:p w14:paraId="1BEAC658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18C7F02B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астернак И.П.</w:t>
            </w:r>
          </w:p>
        </w:tc>
        <w:tc>
          <w:tcPr>
            <w:tcW w:w="2635" w:type="dxa"/>
          </w:tcPr>
          <w:p w14:paraId="49555F1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00-19:00 (7 </w:t>
            </w:r>
            <w:proofErr w:type="spellStart"/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14:paraId="6B2CC08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E3D5F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594183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20313611" w14:textId="77777777" w:rsidTr="0064147F">
        <w:tc>
          <w:tcPr>
            <w:tcW w:w="747" w:type="dxa"/>
          </w:tcPr>
          <w:p w14:paraId="1585AFA4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44AFDC60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ивкина Н.Г.</w:t>
            </w:r>
          </w:p>
        </w:tc>
        <w:tc>
          <w:tcPr>
            <w:tcW w:w="2635" w:type="dxa"/>
          </w:tcPr>
          <w:p w14:paraId="29A638C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DBEA7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BF242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6:00 (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5ADB0A9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FB4CCF9" w14:textId="77777777" w:rsidTr="0064147F">
        <w:tc>
          <w:tcPr>
            <w:tcW w:w="747" w:type="dxa"/>
          </w:tcPr>
          <w:p w14:paraId="1AF3F867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1C8D532C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  <w:tc>
          <w:tcPr>
            <w:tcW w:w="2635" w:type="dxa"/>
          </w:tcPr>
          <w:p w14:paraId="74BC8AF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02BE04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46CBD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06FA1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5:00 (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37D19D05" w14:textId="77777777" w:rsidTr="0064147F">
        <w:tc>
          <w:tcPr>
            <w:tcW w:w="747" w:type="dxa"/>
          </w:tcPr>
          <w:p w14:paraId="1628421A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217CAA87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  <w:tc>
          <w:tcPr>
            <w:tcW w:w="2635" w:type="dxa"/>
          </w:tcPr>
          <w:p w14:paraId="46A6B0AB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3D46FB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CF2A1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-18:00 (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318E369B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2479DF94" w14:textId="77777777" w:rsidTr="0064147F">
        <w:tc>
          <w:tcPr>
            <w:tcW w:w="747" w:type="dxa"/>
          </w:tcPr>
          <w:p w14:paraId="7F8191F1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28C8D58B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Пузырнико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635" w:type="dxa"/>
          </w:tcPr>
          <w:p w14:paraId="3BB50D3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BC9AB8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6807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11:00-16:00</w:t>
            </w:r>
          </w:p>
        </w:tc>
        <w:tc>
          <w:tcPr>
            <w:tcW w:w="2976" w:type="dxa"/>
          </w:tcPr>
          <w:p w14:paraId="443AF29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0C04FF45" w14:textId="77777777" w:rsidTr="0064147F">
        <w:tc>
          <w:tcPr>
            <w:tcW w:w="747" w:type="dxa"/>
          </w:tcPr>
          <w:p w14:paraId="7282FE3D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26606352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Романов Я.Л.</w:t>
            </w:r>
          </w:p>
        </w:tc>
        <w:tc>
          <w:tcPr>
            <w:tcW w:w="2635" w:type="dxa"/>
          </w:tcPr>
          <w:p w14:paraId="5ACF0FB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99B70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2)</w:t>
            </w:r>
          </w:p>
        </w:tc>
        <w:tc>
          <w:tcPr>
            <w:tcW w:w="2835" w:type="dxa"/>
          </w:tcPr>
          <w:p w14:paraId="280FEE4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33CB2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4207EB73" w14:textId="77777777" w:rsidTr="0064147F">
        <w:tc>
          <w:tcPr>
            <w:tcW w:w="747" w:type="dxa"/>
          </w:tcPr>
          <w:p w14:paraId="36C1AFB7" w14:textId="77777777" w:rsidR="00955E09" w:rsidRPr="00140A5F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3F7EDB6B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амсонова О.Я.</w:t>
            </w:r>
          </w:p>
        </w:tc>
        <w:tc>
          <w:tcPr>
            <w:tcW w:w="2635" w:type="dxa"/>
          </w:tcPr>
          <w:p w14:paraId="00B46CD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20-16:30 (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14:paraId="24C04D3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5E4FE2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3D2B527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66A142BA" w14:textId="77777777" w:rsidTr="0064147F">
        <w:tc>
          <w:tcPr>
            <w:tcW w:w="747" w:type="dxa"/>
          </w:tcPr>
          <w:p w14:paraId="44E07225" w14:textId="77777777" w:rsidR="00955E09" w:rsidRPr="00140A5F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7187C756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  <w:tc>
          <w:tcPr>
            <w:tcW w:w="2635" w:type="dxa"/>
          </w:tcPr>
          <w:p w14:paraId="00F71C8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0E9BF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83528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3015ED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:00-12:00 (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41AE1749" w14:textId="77777777" w:rsidTr="0064147F">
        <w:tc>
          <w:tcPr>
            <w:tcW w:w="747" w:type="dxa"/>
          </w:tcPr>
          <w:p w14:paraId="5389CB1E" w14:textId="77777777" w:rsidR="00955E09" w:rsidRPr="00140A5F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8422DEA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елькова Л.И.</w:t>
            </w:r>
          </w:p>
        </w:tc>
        <w:tc>
          <w:tcPr>
            <w:tcW w:w="2635" w:type="dxa"/>
          </w:tcPr>
          <w:p w14:paraId="4DE8590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00(20каб.)</w:t>
            </w:r>
          </w:p>
        </w:tc>
        <w:tc>
          <w:tcPr>
            <w:tcW w:w="3119" w:type="dxa"/>
          </w:tcPr>
          <w:p w14:paraId="65AD28E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7165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DEFC03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46A9D180" w14:textId="77777777" w:rsidTr="0064147F">
        <w:tc>
          <w:tcPr>
            <w:tcW w:w="747" w:type="dxa"/>
          </w:tcPr>
          <w:p w14:paraId="4EC0176C" w14:textId="77777777" w:rsidR="00955E09" w:rsidRPr="00140A5F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3A4F6426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еменова Е.Г.</w:t>
            </w:r>
          </w:p>
        </w:tc>
        <w:tc>
          <w:tcPr>
            <w:tcW w:w="2635" w:type="dxa"/>
          </w:tcPr>
          <w:p w14:paraId="12C1DE7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27F90A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00-15:00 (2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14:paraId="62DE582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E97E9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111D3ED" w14:textId="77777777" w:rsidTr="0064147F">
        <w:tc>
          <w:tcPr>
            <w:tcW w:w="747" w:type="dxa"/>
          </w:tcPr>
          <w:p w14:paraId="7BD6FE41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01E4ECE4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инельникова И.Ю.</w:t>
            </w:r>
          </w:p>
        </w:tc>
        <w:tc>
          <w:tcPr>
            <w:tcW w:w="2635" w:type="dxa"/>
          </w:tcPr>
          <w:p w14:paraId="4660A23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43D264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3398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5:00 (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5F2DCE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1FD34C27" w14:textId="77777777" w:rsidTr="0064147F">
        <w:tc>
          <w:tcPr>
            <w:tcW w:w="747" w:type="dxa"/>
          </w:tcPr>
          <w:p w14:paraId="13FBF98D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14:paraId="44A15084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наговская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35" w:type="dxa"/>
          </w:tcPr>
          <w:p w14:paraId="7B9ABDE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75357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91068B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5:00 (1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3FB50D7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55B46ECF" w14:textId="77777777" w:rsidTr="0064147F">
        <w:tc>
          <w:tcPr>
            <w:tcW w:w="747" w:type="dxa"/>
          </w:tcPr>
          <w:p w14:paraId="081D428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58EA82F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окур Л.И.</w:t>
            </w:r>
          </w:p>
        </w:tc>
        <w:tc>
          <w:tcPr>
            <w:tcW w:w="2635" w:type="dxa"/>
          </w:tcPr>
          <w:p w14:paraId="2CD6FD2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BB629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C314E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804A82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2DD5FD05" w14:textId="77777777" w:rsidTr="0064147F">
        <w:tc>
          <w:tcPr>
            <w:tcW w:w="747" w:type="dxa"/>
          </w:tcPr>
          <w:p w14:paraId="060BD857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F772C9E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  <w:tc>
          <w:tcPr>
            <w:tcW w:w="2635" w:type="dxa"/>
          </w:tcPr>
          <w:p w14:paraId="69F766E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33FDB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99461A" w14:textId="16FC11F5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-17.00 (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F23072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21239044" w14:textId="77777777" w:rsidTr="0064147F">
        <w:tc>
          <w:tcPr>
            <w:tcW w:w="747" w:type="dxa"/>
          </w:tcPr>
          <w:p w14:paraId="055875E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DB08EB1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ушкевич А.И.</w:t>
            </w:r>
          </w:p>
        </w:tc>
        <w:tc>
          <w:tcPr>
            <w:tcW w:w="2635" w:type="dxa"/>
          </w:tcPr>
          <w:p w14:paraId="695ED95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6C5C66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598D2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3:00, 14:00-16:00 (</w:t>
            </w:r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proofErr w:type="spellStart"/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3287DC8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2D664D21" w14:textId="77777777" w:rsidTr="0064147F">
        <w:tc>
          <w:tcPr>
            <w:tcW w:w="747" w:type="dxa"/>
          </w:tcPr>
          <w:p w14:paraId="6C625226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2F666A8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а Г.И.</w:t>
            </w:r>
          </w:p>
        </w:tc>
        <w:tc>
          <w:tcPr>
            <w:tcW w:w="2635" w:type="dxa"/>
          </w:tcPr>
          <w:p w14:paraId="11CCEF6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E09415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1CC1A2" w14:textId="77777777" w:rsidR="00955E09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3D36A6" w14:textId="26CEE9A4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 (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0E0887C0" w14:textId="77777777" w:rsidTr="0064147F">
        <w:tc>
          <w:tcPr>
            <w:tcW w:w="747" w:type="dxa"/>
          </w:tcPr>
          <w:p w14:paraId="48A9C820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346F4500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Сухова О.В.</w:t>
            </w:r>
          </w:p>
        </w:tc>
        <w:tc>
          <w:tcPr>
            <w:tcW w:w="2635" w:type="dxa"/>
          </w:tcPr>
          <w:p w14:paraId="2BB6CE8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F1D7CA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44500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 (</w:t>
            </w:r>
            <w:r w:rsidRPr="00F53C6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4 </w:t>
            </w:r>
            <w:proofErr w:type="spellStart"/>
            <w:r w:rsidRPr="00F53C6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б</w:t>
            </w:r>
            <w:proofErr w:type="spellEnd"/>
            <w:r w:rsidRPr="00F53C6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)</w:t>
            </w:r>
          </w:p>
        </w:tc>
        <w:tc>
          <w:tcPr>
            <w:tcW w:w="2976" w:type="dxa"/>
          </w:tcPr>
          <w:p w14:paraId="5CBE5D2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50A46EBD" w14:textId="77777777" w:rsidTr="0064147F">
        <w:tc>
          <w:tcPr>
            <w:tcW w:w="747" w:type="dxa"/>
          </w:tcPr>
          <w:p w14:paraId="784C7769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288DECDC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Ткачева Т.Е.</w:t>
            </w:r>
          </w:p>
        </w:tc>
        <w:tc>
          <w:tcPr>
            <w:tcW w:w="2635" w:type="dxa"/>
          </w:tcPr>
          <w:p w14:paraId="67C4752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6D06DE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1625D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DB695F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2CA02F37" w14:textId="77777777" w:rsidTr="0064147F">
        <w:tc>
          <w:tcPr>
            <w:tcW w:w="747" w:type="dxa"/>
          </w:tcPr>
          <w:p w14:paraId="4F39171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5C386DD4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Узуньян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635" w:type="dxa"/>
          </w:tcPr>
          <w:p w14:paraId="7BDA43F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6F494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5B191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 (</w:t>
            </w:r>
            <w:r w:rsidRPr="00DF5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DF5E9E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F5E9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20DF2BC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3494FF1F" w14:textId="77777777" w:rsidTr="0064147F">
        <w:tc>
          <w:tcPr>
            <w:tcW w:w="747" w:type="dxa"/>
          </w:tcPr>
          <w:p w14:paraId="18401F5C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6EFFBFBF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Федорова Н.А.</w:t>
            </w:r>
          </w:p>
        </w:tc>
        <w:tc>
          <w:tcPr>
            <w:tcW w:w="2635" w:type="dxa"/>
          </w:tcPr>
          <w:p w14:paraId="646BEC7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B5C32AE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110AB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D3D4BC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-19:00 (3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3ACA8395" w14:textId="77777777" w:rsidTr="0064147F">
        <w:tc>
          <w:tcPr>
            <w:tcW w:w="747" w:type="dxa"/>
          </w:tcPr>
          <w:p w14:paraId="530C2566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14038B6E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Чвиров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2635" w:type="dxa"/>
          </w:tcPr>
          <w:p w14:paraId="6708B87A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99FF07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D9A02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1E21EF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b/>
                <w:sz w:val="28"/>
                <w:szCs w:val="28"/>
              </w:rPr>
              <w:t>9: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13:00 (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7DB9BE93" w14:textId="77777777" w:rsidTr="0064147F">
        <w:tc>
          <w:tcPr>
            <w:tcW w:w="747" w:type="dxa"/>
          </w:tcPr>
          <w:p w14:paraId="692D2465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03DA38D9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Шашура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635" w:type="dxa"/>
          </w:tcPr>
          <w:p w14:paraId="65C37D8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7B278D6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D25B59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00-15:00 (2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0507224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0B86640B" w14:textId="77777777" w:rsidTr="0064147F">
        <w:tc>
          <w:tcPr>
            <w:tcW w:w="747" w:type="dxa"/>
          </w:tcPr>
          <w:p w14:paraId="59D0F8A0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40DEE944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Шульга А.Н.</w:t>
            </w:r>
          </w:p>
        </w:tc>
        <w:tc>
          <w:tcPr>
            <w:tcW w:w="2635" w:type="dxa"/>
          </w:tcPr>
          <w:p w14:paraId="42A7B90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7348B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BA882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B050B10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-14:00 (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5E09" w:rsidRPr="0066687B" w14:paraId="14CCBB40" w14:textId="77777777" w:rsidTr="0064147F">
        <w:tc>
          <w:tcPr>
            <w:tcW w:w="747" w:type="dxa"/>
          </w:tcPr>
          <w:p w14:paraId="3DB8BDF5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735C302D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Шумакова О.Ю.</w:t>
            </w:r>
          </w:p>
        </w:tc>
        <w:tc>
          <w:tcPr>
            <w:tcW w:w="2635" w:type="dxa"/>
          </w:tcPr>
          <w:p w14:paraId="32B115D3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9F13A5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C19288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9:00 (</w:t>
            </w:r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proofErr w:type="spellStart"/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A1616D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81F5354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E09" w:rsidRPr="0066687B" w14:paraId="64451AE8" w14:textId="77777777" w:rsidTr="0064147F">
        <w:tc>
          <w:tcPr>
            <w:tcW w:w="747" w:type="dxa"/>
          </w:tcPr>
          <w:p w14:paraId="0D3831C9" w14:textId="77777777" w:rsidR="00955E09" w:rsidRPr="0066687B" w:rsidRDefault="00955E09" w:rsidP="00955E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14:paraId="3FDAB3F3" w14:textId="77777777" w:rsidR="00955E09" w:rsidRPr="0066687B" w:rsidRDefault="00955E09" w:rsidP="0095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>Щуцкая</w:t>
            </w:r>
            <w:proofErr w:type="spellEnd"/>
            <w:r w:rsidRPr="0066687B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635" w:type="dxa"/>
          </w:tcPr>
          <w:p w14:paraId="4436598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1476BD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1C186F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 (</w:t>
            </w:r>
            <w:r w:rsidRPr="00DD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proofErr w:type="spellStart"/>
            <w:r w:rsidRPr="00DD7F51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DD7F5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6" w:type="dxa"/>
          </w:tcPr>
          <w:p w14:paraId="60E24A31" w14:textId="77777777" w:rsidR="00955E09" w:rsidRPr="0066687B" w:rsidRDefault="00955E09" w:rsidP="0095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F8BFAD9" w14:textId="77777777" w:rsidR="00BD110C" w:rsidRPr="0066687B" w:rsidRDefault="00BD110C" w:rsidP="005734F5">
      <w:pPr>
        <w:rPr>
          <w:rFonts w:ascii="Times New Roman" w:hAnsi="Times New Roman" w:cs="Times New Roman"/>
          <w:b/>
          <w:sz w:val="28"/>
          <w:szCs w:val="28"/>
        </w:rPr>
      </w:pPr>
    </w:p>
    <w:sectPr w:rsidR="00BD110C" w:rsidRPr="0066687B" w:rsidSect="00BD11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A7C"/>
    <w:multiLevelType w:val="hybridMultilevel"/>
    <w:tmpl w:val="B83A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10C"/>
    <w:rsid w:val="00030B64"/>
    <w:rsid w:val="0006427D"/>
    <w:rsid w:val="00103E56"/>
    <w:rsid w:val="001163A0"/>
    <w:rsid w:val="00140A5F"/>
    <w:rsid w:val="001771DD"/>
    <w:rsid w:val="001C18BA"/>
    <w:rsid w:val="001D134E"/>
    <w:rsid w:val="0020517B"/>
    <w:rsid w:val="002877FB"/>
    <w:rsid w:val="002A09B0"/>
    <w:rsid w:val="002E6709"/>
    <w:rsid w:val="00362A6C"/>
    <w:rsid w:val="00363960"/>
    <w:rsid w:val="003661F7"/>
    <w:rsid w:val="003B1719"/>
    <w:rsid w:val="003B4D6E"/>
    <w:rsid w:val="003D4B8C"/>
    <w:rsid w:val="004449D1"/>
    <w:rsid w:val="004E0F12"/>
    <w:rsid w:val="00525811"/>
    <w:rsid w:val="00546540"/>
    <w:rsid w:val="005734F5"/>
    <w:rsid w:val="005D3F3C"/>
    <w:rsid w:val="005E5494"/>
    <w:rsid w:val="006264A2"/>
    <w:rsid w:val="0064147F"/>
    <w:rsid w:val="0066687B"/>
    <w:rsid w:val="006A5BF2"/>
    <w:rsid w:val="00893A6E"/>
    <w:rsid w:val="008F638A"/>
    <w:rsid w:val="00906286"/>
    <w:rsid w:val="00912BD0"/>
    <w:rsid w:val="00951EFF"/>
    <w:rsid w:val="00955E09"/>
    <w:rsid w:val="009A1401"/>
    <w:rsid w:val="009F0E59"/>
    <w:rsid w:val="00A1616D"/>
    <w:rsid w:val="00A309C0"/>
    <w:rsid w:val="00A72537"/>
    <w:rsid w:val="00A7296C"/>
    <w:rsid w:val="00A77DB2"/>
    <w:rsid w:val="00AE3F5A"/>
    <w:rsid w:val="00B35FFC"/>
    <w:rsid w:val="00B722A6"/>
    <w:rsid w:val="00BD110C"/>
    <w:rsid w:val="00BF1CF2"/>
    <w:rsid w:val="00C2174B"/>
    <w:rsid w:val="00C63202"/>
    <w:rsid w:val="00CC5900"/>
    <w:rsid w:val="00CD19D6"/>
    <w:rsid w:val="00DB4B29"/>
    <w:rsid w:val="00DD00C7"/>
    <w:rsid w:val="00DD7F51"/>
    <w:rsid w:val="00DF5E9E"/>
    <w:rsid w:val="00E14562"/>
    <w:rsid w:val="00EB0891"/>
    <w:rsid w:val="00F21FE4"/>
    <w:rsid w:val="00F5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75F0"/>
  <w15:docId w15:val="{67E610F6-54CC-439E-8378-CA0863B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8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D513-E708-4F84-9878-D1E3E9C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9</cp:revision>
  <dcterms:created xsi:type="dcterms:W3CDTF">2023-08-26T14:09:00Z</dcterms:created>
  <dcterms:modified xsi:type="dcterms:W3CDTF">2023-08-30T12:50:00Z</dcterms:modified>
</cp:coreProperties>
</file>